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367A9D4" w:rsidR="00F15188" w:rsidRDefault="00905AFA" w:rsidP="00905AFA">
      <w:pPr>
        <w:bidi/>
        <w:jc w:val="center"/>
        <w:rPr>
          <w:sz w:val="40"/>
          <w:szCs w:val="40"/>
          <w:u w:val="single"/>
          <w:lang w:val="en-US"/>
        </w:rPr>
      </w:pPr>
      <w:r w:rsidRPr="00905AFA">
        <w:rPr>
          <w:rFonts w:hint="cs"/>
          <w:sz w:val="40"/>
          <w:szCs w:val="40"/>
          <w:u w:val="single"/>
          <w:rtl/>
          <w:lang w:val="en-US"/>
        </w:rPr>
        <w:t>פ</w:t>
      </w:r>
      <w:r w:rsidRPr="00905AFA">
        <w:rPr>
          <w:rFonts w:hint="cs"/>
          <w:sz w:val="40"/>
          <w:szCs w:val="40"/>
          <w:u w:val="single"/>
          <w:rtl/>
        </w:rPr>
        <w:t xml:space="preserve">רויקט סיום </w:t>
      </w:r>
      <w:r w:rsidRPr="00905AFA">
        <w:rPr>
          <w:sz w:val="40"/>
          <w:szCs w:val="40"/>
          <w:u w:val="single"/>
          <w:rtl/>
        </w:rPr>
        <w:t>–</w:t>
      </w:r>
      <w:r w:rsidRPr="00905AFA">
        <w:rPr>
          <w:rFonts w:hint="cs"/>
          <w:sz w:val="40"/>
          <w:szCs w:val="40"/>
          <w:u w:val="single"/>
          <w:rtl/>
        </w:rPr>
        <w:t xml:space="preserve"> רובוטיקה </w:t>
      </w:r>
      <w:r w:rsidRPr="00905AFA">
        <w:rPr>
          <w:sz w:val="40"/>
          <w:szCs w:val="40"/>
          <w:u w:val="single"/>
          <w:lang w:val="en-US"/>
        </w:rPr>
        <w:t>HIT</w:t>
      </w:r>
    </w:p>
    <w:p w14:paraId="4AEB1BD5" w14:textId="112B3FCF" w:rsidR="00905AFA" w:rsidRPr="00905AFA" w:rsidRDefault="00905AFA" w:rsidP="00905AFA">
      <w:pPr>
        <w:bidi/>
        <w:jc w:val="center"/>
        <w:rPr>
          <w:sz w:val="32"/>
          <w:szCs w:val="32"/>
          <w:rtl/>
          <w:lang w:val="en-US"/>
        </w:rPr>
      </w:pPr>
      <w:r w:rsidRPr="00905AFA">
        <w:rPr>
          <w:rFonts w:hint="cs"/>
          <w:sz w:val="32"/>
          <w:szCs w:val="32"/>
          <w:rtl/>
          <w:lang w:val="en-US"/>
        </w:rPr>
        <w:t>רובוט שמצייר לפי תמונה</w:t>
      </w:r>
    </w:p>
    <w:p w14:paraId="00000003" w14:textId="77777777" w:rsidR="00F15188" w:rsidRDefault="00F15188">
      <w:pPr>
        <w:bidi/>
        <w:rPr>
          <w:rtl/>
          <w:lang w:bidi="he"/>
        </w:rPr>
      </w:pPr>
    </w:p>
    <w:p w14:paraId="189A1BAD" w14:textId="1DB8A29D" w:rsidR="00905AFA" w:rsidRDefault="00C87837">
      <w:pPr>
        <w:bidi/>
        <w:rPr>
          <w:rtl/>
          <w:lang w:bidi="he"/>
        </w:rPr>
      </w:pPr>
      <w:r w:rsidRPr="00905AFA">
        <w:rPr>
          <w:bCs/>
          <w:rtl/>
        </w:rPr>
        <w:t>חברי הקבוצה :</w:t>
      </w:r>
      <w:r>
        <w:rPr>
          <w:rtl/>
        </w:rPr>
        <w:t xml:space="preserve"> ספיר נאוגאוקר 206542375</w:t>
      </w:r>
    </w:p>
    <w:p w14:paraId="07A98915" w14:textId="5B73D764" w:rsidR="00905AFA" w:rsidRDefault="00905AFA" w:rsidP="00905AFA">
      <w:pPr>
        <w:bidi/>
        <w:rPr>
          <w:rtl/>
          <w:lang w:bidi="he"/>
        </w:rPr>
      </w:pPr>
      <w:r>
        <w:rPr>
          <w:rFonts w:hint="cs"/>
          <w:rtl/>
          <w:lang w:bidi="he"/>
        </w:rPr>
        <w:t xml:space="preserve">                       </w:t>
      </w:r>
      <w:r w:rsidR="00C87837">
        <w:rPr>
          <w:rtl/>
        </w:rPr>
        <w:t>דן אברין 204358394</w:t>
      </w:r>
    </w:p>
    <w:p w14:paraId="00000005" w14:textId="7D7ECD1D" w:rsidR="00F15188" w:rsidRDefault="00905AFA" w:rsidP="00905AFA">
      <w:pPr>
        <w:bidi/>
        <w:rPr>
          <w:rtl/>
          <w:lang w:bidi="he"/>
        </w:rPr>
      </w:pPr>
      <w:r>
        <w:rPr>
          <w:rFonts w:hint="cs"/>
          <w:rtl/>
          <w:lang w:bidi="he"/>
        </w:rPr>
        <w:t xml:space="preserve">                       </w:t>
      </w:r>
      <w:r w:rsidR="00C87837">
        <w:rPr>
          <w:rtl/>
        </w:rPr>
        <w:t>דניאל בוגדרי 315846501</w:t>
      </w:r>
    </w:p>
    <w:p w14:paraId="00000006" w14:textId="45E58C4E" w:rsidR="00F15188" w:rsidRDefault="00F15188">
      <w:pPr>
        <w:bidi/>
        <w:rPr>
          <w:bCs/>
          <w:rtl/>
        </w:rPr>
      </w:pPr>
    </w:p>
    <w:p w14:paraId="12446C66" w14:textId="5004DACB" w:rsidR="00905AFA" w:rsidRDefault="00905AFA" w:rsidP="00905AFA">
      <w:pPr>
        <w:bidi/>
        <w:rPr>
          <w:bCs/>
          <w:rtl/>
        </w:rPr>
      </w:pPr>
      <w:r>
        <w:rPr>
          <w:rFonts w:hint="cs"/>
          <w:bCs/>
          <w:rtl/>
        </w:rPr>
        <w:t xml:space="preserve">מהות הפרויקט </w:t>
      </w:r>
      <w:r>
        <w:rPr>
          <w:bCs/>
          <w:rtl/>
        </w:rPr>
        <w:t>–</w:t>
      </w:r>
      <w:r>
        <w:rPr>
          <w:rFonts w:hint="cs"/>
          <w:bCs/>
          <w:rtl/>
        </w:rPr>
        <w:t xml:space="preserve"> תיאור:</w:t>
      </w:r>
    </w:p>
    <w:p w14:paraId="76B4D1D2" w14:textId="29F16374" w:rsidR="00905AFA" w:rsidRDefault="00905AFA" w:rsidP="00905AFA">
      <w:pPr>
        <w:bidi/>
        <w:rPr>
          <w:rtl/>
        </w:rPr>
      </w:pPr>
      <w:r>
        <w:rPr>
          <w:rFonts w:hint="cs"/>
          <w:rtl/>
        </w:rPr>
        <w:t xml:space="preserve">מטרת הרובוט היא לצייר לפי תמונה </w:t>
      </w:r>
      <w:r w:rsidR="00951F32">
        <w:rPr>
          <w:rFonts w:hint="cs"/>
          <w:rtl/>
        </w:rPr>
        <w:t>או כמות לחיצות על הכפתור.</w:t>
      </w:r>
    </w:p>
    <w:p w14:paraId="2C812FE9" w14:textId="27443556" w:rsidR="00951F32" w:rsidRDefault="00951F32" w:rsidP="00951F32">
      <w:pPr>
        <w:bidi/>
        <w:rPr>
          <w:rtl/>
        </w:rPr>
      </w:pPr>
      <w:r>
        <w:rPr>
          <w:rFonts w:hint="cs"/>
          <w:rtl/>
        </w:rPr>
        <w:t>הרובוט מסוגל לצייר תרשימים ידועים מראש (ריבוע, משולש, קו, בית) לפי כמות לחיצות וכיבוי עצמי בעת לחיצה ארוכה</w:t>
      </w:r>
      <w:r w:rsidR="00EC71AA">
        <w:rPr>
          <w:rFonts w:hint="cs"/>
          <w:rtl/>
        </w:rPr>
        <w:t xml:space="preserve"> (3 שניות)</w:t>
      </w:r>
      <w:r>
        <w:rPr>
          <w:rFonts w:hint="cs"/>
          <w:rtl/>
        </w:rPr>
        <w:t>.</w:t>
      </w:r>
    </w:p>
    <w:p w14:paraId="1477FE87" w14:textId="0F68637D" w:rsidR="00951F32" w:rsidRDefault="00951F32" w:rsidP="007358F7">
      <w:pPr>
        <w:bidi/>
        <w:rPr>
          <w:rtl/>
          <w:lang w:bidi="he"/>
        </w:rPr>
      </w:pPr>
      <w:r>
        <w:rPr>
          <w:rFonts w:hint="cs"/>
          <w:rtl/>
        </w:rPr>
        <w:t>בנוסף לכך, לרובוט מחובר</w:t>
      </w:r>
      <w:r w:rsidR="00EC71AA">
        <w:rPr>
          <w:rFonts w:hint="cs"/>
          <w:rtl/>
        </w:rPr>
        <w:t>ת</w:t>
      </w:r>
      <w:r>
        <w:rPr>
          <w:rFonts w:hint="cs"/>
          <w:rtl/>
        </w:rPr>
        <w:t xml:space="preserve"> מצלמה אשר </w:t>
      </w:r>
      <w:r w:rsidR="007358F7">
        <w:rPr>
          <w:rFonts w:hint="cs"/>
          <w:rtl/>
        </w:rPr>
        <w:t>מזהה</w:t>
      </w:r>
      <w:r>
        <w:rPr>
          <w:rFonts w:hint="cs"/>
          <w:rtl/>
        </w:rPr>
        <w:t xml:space="preserve"> צבע, לפי הצבע המתאים היא שולחת לרובוט את הצורה הנדרשת לציור.</w:t>
      </w:r>
    </w:p>
    <w:p w14:paraId="627F3A1E" w14:textId="77777777" w:rsidR="00905AFA" w:rsidRPr="00905AFA" w:rsidRDefault="00905AFA" w:rsidP="00905AFA">
      <w:pPr>
        <w:bidi/>
        <w:rPr>
          <w:bCs/>
          <w:rtl/>
          <w:lang w:bidi="he"/>
        </w:rPr>
      </w:pPr>
    </w:p>
    <w:p w14:paraId="2CFF337E" w14:textId="5567331A" w:rsidR="00905AFA" w:rsidRPr="00905AFA" w:rsidRDefault="00905AFA" w:rsidP="00905AFA">
      <w:pPr>
        <w:bidi/>
        <w:rPr>
          <w:bCs/>
          <w:rtl/>
          <w:lang w:bidi="he"/>
        </w:rPr>
      </w:pPr>
      <w:r>
        <w:rPr>
          <w:rFonts w:hint="cs"/>
          <w:bCs/>
          <w:rtl/>
        </w:rPr>
        <w:t>הפעלה של הרובוט:</w:t>
      </w:r>
    </w:p>
    <w:p w14:paraId="69E4FFA6" w14:textId="77777777" w:rsidR="00951F32" w:rsidRDefault="00C87837">
      <w:pPr>
        <w:bidi/>
        <w:rPr>
          <w:rtl/>
        </w:rPr>
      </w:pPr>
      <w:r>
        <w:rPr>
          <w:rtl/>
        </w:rPr>
        <w:t>הפלטפורמה בה בחרנו להשתמש הי</w:t>
      </w:r>
      <w:r w:rsidR="00905AFA">
        <w:rPr>
          <w:rFonts w:hint="cs"/>
          <w:rtl/>
        </w:rPr>
        <w:t xml:space="preserve">א </w:t>
      </w:r>
      <w:r w:rsidR="00905AFA">
        <w:rPr>
          <w:lang w:val="en-US"/>
        </w:rPr>
        <w:t>EV3 Lego</w:t>
      </w:r>
      <w:r w:rsidR="00905AFA">
        <w:rPr>
          <w:rFonts w:hint="cs"/>
          <w:rtl/>
          <w:lang w:val="en-US"/>
        </w:rPr>
        <w:t xml:space="preserve"> </w:t>
      </w:r>
      <w:r>
        <w:rPr>
          <w:rtl/>
        </w:rPr>
        <w:t xml:space="preserve">עם כרטיס </w:t>
      </w:r>
      <w:r w:rsidR="00905AFA">
        <w:rPr>
          <w:rFonts w:hint="cs"/>
          <w:rtl/>
          <w:lang w:bidi="he"/>
        </w:rPr>
        <w:t>SD</w:t>
      </w:r>
      <w:r>
        <w:rPr>
          <w:rtl/>
        </w:rPr>
        <w:t xml:space="preserve"> של </w:t>
      </w:r>
      <w:r w:rsidR="00951F32">
        <w:rPr>
          <w:rFonts w:hint="cs"/>
          <w:rtl/>
        </w:rPr>
        <w:t xml:space="preserve">שפת פייתון. </w:t>
      </w:r>
    </w:p>
    <w:p w14:paraId="1C8DB1AF" w14:textId="02E63AF4" w:rsidR="00951F32" w:rsidRDefault="00951F32" w:rsidP="00951F32">
      <w:pPr>
        <w:bidi/>
        <w:rPr>
          <w:rtl/>
          <w:lang w:val="en-US"/>
        </w:rPr>
      </w:pPr>
      <w:r>
        <w:rPr>
          <w:rFonts w:hint="cs"/>
          <w:rtl/>
        </w:rPr>
        <w:t xml:space="preserve">לטובת כך נדרשנו להתקין </w:t>
      </w:r>
      <w:r>
        <w:rPr>
          <w:lang w:val="en-US"/>
        </w:rPr>
        <w:t>image</w:t>
      </w:r>
      <w:r>
        <w:rPr>
          <w:rFonts w:hint="cs"/>
          <w:rtl/>
          <w:lang w:val="en-US"/>
        </w:rPr>
        <w:t xml:space="preserve"> מתואם</w:t>
      </w:r>
      <w:r>
        <w:rPr>
          <w:rFonts w:hint="cs"/>
          <w:rtl/>
        </w:rPr>
        <w:t xml:space="preserve"> של פייתון על כרטיס </w:t>
      </w:r>
      <w:r>
        <w:rPr>
          <w:rFonts w:hint="cs"/>
          <w:rtl/>
          <w:lang w:bidi="he"/>
        </w:rPr>
        <w:t>SD</w:t>
      </w:r>
      <w:r>
        <w:rPr>
          <w:rFonts w:hint="cs"/>
          <w:rtl/>
        </w:rPr>
        <w:t xml:space="preserve"> ולעלות את האבן החכמה עם התוכנה, בנוסף לכך גם הגדרנו סביבת עבודה ב </w:t>
      </w:r>
      <w:r>
        <w:rPr>
          <w:rFonts w:hint="cs"/>
          <w:rtl/>
          <w:lang w:bidi="he"/>
        </w:rPr>
        <w:t>VS code</w:t>
      </w:r>
      <w:r>
        <w:rPr>
          <w:rFonts w:hint="cs"/>
          <w:rtl/>
        </w:rPr>
        <w:t xml:space="preserve"> באמצעות התקנה של פייתון וספריות מוכנות ל </w:t>
      </w:r>
      <w:r>
        <w:rPr>
          <w:rFonts w:hint="cs"/>
          <w:rtl/>
          <w:lang w:bidi="he"/>
        </w:rPr>
        <w:t>EV</w:t>
      </w:r>
      <w:r>
        <w:rPr>
          <w:lang w:val="en-US"/>
        </w:rPr>
        <w:t>3</w:t>
      </w:r>
      <w:r>
        <w:rPr>
          <w:rFonts w:hint="cs"/>
          <w:rtl/>
          <w:lang w:val="en-US"/>
        </w:rPr>
        <w:t>.</w:t>
      </w:r>
    </w:p>
    <w:p w14:paraId="0000000C" w14:textId="45EE56D8" w:rsidR="00F15188" w:rsidRDefault="00F15188">
      <w:pPr>
        <w:bidi/>
        <w:rPr>
          <w:rtl/>
          <w:lang w:bidi="he"/>
        </w:rPr>
      </w:pPr>
    </w:p>
    <w:p w14:paraId="2EE14993" w14:textId="4D1CBD44" w:rsidR="00905AFA" w:rsidRDefault="00905AFA" w:rsidP="00905AFA">
      <w:pPr>
        <w:bidi/>
        <w:rPr>
          <w:b/>
          <w:bCs/>
          <w:rtl/>
          <w:lang w:bidi="he"/>
        </w:rPr>
      </w:pPr>
      <w:r>
        <w:rPr>
          <w:rFonts w:hint="cs"/>
          <w:b/>
          <w:bCs/>
          <w:rtl/>
        </w:rPr>
        <w:t>פירוט שלבי הפיתוח</w:t>
      </w:r>
      <w:r>
        <w:rPr>
          <w:rFonts w:hint="cs"/>
          <w:b/>
          <w:bCs/>
          <w:rtl/>
          <w:lang w:bidi="he"/>
        </w:rPr>
        <w:t>:</w:t>
      </w:r>
    </w:p>
    <w:p w14:paraId="6295B0C5" w14:textId="633D704E" w:rsidR="003341B6" w:rsidRPr="003341B6" w:rsidRDefault="003341B6" w:rsidP="003341B6">
      <w:pPr>
        <w:bidi/>
        <w:rPr>
          <w:rtl/>
          <w:lang w:bidi="he"/>
        </w:rPr>
      </w:pPr>
      <w:r>
        <w:rPr>
          <w:rFonts w:hint="cs"/>
          <w:rtl/>
        </w:rPr>
        <w:t>מצאנו שרטוט מוכן מראש של הרובוט ובנינו אותו על פיו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היו חסרים שלושה חלקים אשר נדרשנו להדפיס אותם במדפסת תלת מימד</w:t>
      </w:r>
      <w:r>
        <w:rPr>
          <w:rFonts w:hint="cs"/>
          <w:rtl/>
          <w:lang w:bidi="he"/>
        </w:rPr>
        <w:t>.</w:t>
      </w:r>
    </w:p>
    <w:p w14:paraId="60134BBA" w14:textId="48F6F5B2" w:rsidR="003341B6" w:rsidRDefault="003341B6" w:rsidP="003341B6">
      <w:pPr>
        <w:bidi/>
        <w:rPr>
          <w:rtl/>
          <w:lang w:bidi="he"/>
        </w:rPr>
      </w:pPr>
      <w:r>
        <w:rPr>
          <w:rFonts w:hint="cs"/>
          <w:rtl/>
        </w:rPr>
        <w:t>התכנון הראשוני של הרובוט היה יצירת רובוט שמצייר תמונה אשר מציגים לו</w:t>
      </w:r>
      <w:r>
        <w:rPr>
          <w:rFonts w:hint="cs"/>
          <w:rtl/>
          <w:lang w:bidi="he"/>
        </w:rPr>
        <w:t xml:space="preserve">. </w:t>
      </w:r>
      <w:r>
        <w:rPr>
          <w:rFonts w:hint="cs"/>
          <w:rtl/>
        </w:rPr>
        <w:t>הרעיון היה שילוב של קוד עיבוד תמונה יחד עם התנועה של הרובוט</w:t>
      </w:r>
      <w:r>
        <w:rPr>
          <w:rFonts w:hint="cs"/>
          <w:rtl/>
          <w:lang w:bidi="he"/>
        </w:rPr>
        <w:t xml:space="preserve">. </w:t>
      </w:r>
      <w:r>
        <w:rPr>
          <w:rFonts w:hint="cs"/>
          <w:rtl/>
        </w:rPr>
        <w:t>לאחר חקירה על הרובוט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הבנו כי הזרועות של הרובוט והשילוב של שני מנועים ביחד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יוצרים זוויות וחישובים מתמטיים מסובכים</w:t>
      </w:r>
      <w:r>
        <w:rPr>
          <w:rFonts w:hint="cs"/>
          <w:rtl/>
          <w:lang w:bidi="he"/>
        </w:rPr>
        <w:t xml:space="preserve">. </w:t>
      </w:r>
    </w:p>
    <w:p w14:paraId="453C997C" w14:textId="4F3B807E" w:rsidR="003341B6" w:rsidRDefault="003341B6" w:rsidP="003341B6">
      <w:pPr>
        <w:bidi/>
        <w:rPr>
          <w:rtl/>
          <w:lang w:bidi="he"/>
        </w:rPr>
      </w:pPr>
      <w:r>
        <w:rPr>
          <w:rFonts w:hint="cs"/>
          <w:rtl/>
        </w:rPr>
        <w:t>מקוצר הזמן הוחלט לשנות את הדרך פעולה של הרובוט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אשר שומר על התפקיד שלו</w:t>
      </w:r>
      <w:r w:rsidR="00C87837">
        <w:rPr>
          <w:rFonts w:hint="cs"/>
          <w:rtl/>
          <w:lang w:bidi="he"/>
        </w:rPr>
        <w:t xml:space="preserve"> </w:t>
      </w:r>
      <w:r w:rsidR="00C87837">
        <w:rPr>
          <w:rtl/>
          <w:lang w:bidi="he"/>
        </w:rPr>
        <w:t>–</w:t>
      </w:r>
      <w:r w:rsidR="00C87837">
        <w:rPr>
          <w:rFonts w:hint="cs"/>
          <w:rtl/>
        </w:rPr>
        <w:t xml:space="preserve"> מקבל קלט מהמשתמש ומסוגל לצייר תרשימים ידועים מראש על פי הקלט</w:t>
      </w:r>
      <w:r w:rsidR="00C87837">
        <w:rPr>
          <w:rFonts w:hint="cs"/>
          <w:rtl/>
          <w:lang w:bidi="he"/>
        </w:rPr>
        <w:t>.</w:t>
      </w:r>
    </w:p>
    <w:p w14:paraId="38BD4534" w14:textId="5014B727" w:rsidR="00C87837" w:rsidRDefault="00C87837" w:rsidP="00C87837">
      <w:pPr>
        <w:bidi/>
        <w:rPr>
          <w:rtl/>
          <w:lang w:bidi="he"/>
        </w:rPr>
      </w:pPr>
    </w:p>
    <w:p w14:paraId="45C33626" w14:textId="65DDC673" w:rsidR="00C87837" w:rsidRPr="00F03C31" w:rsidRDefault="00F03C31" w:rsidP="00C87837">
      <w:pPr>
        <w:bidi/>
        <w:rPr>
          <w:b/>
          <w:bCs/>
          <w:rtl/>
          <w:lang w:bidi="he"/>
        </w:rPr>
      </w:pPr>
      <w:r w:rsidRPr="00F03C31">
        <w:rPr>
          <w:rFonts w:hint="cs"/>
          <w:b/>
          <w:bCs/>
          <w:rtl/>
        </w:rPr>
        <w:t>פירוט חלקי העבודה ואתגרים</w:t>
      </w:r>
      <w:r w:rsidRPr="00F03C31">
        <w:rPr>
          <w:rFonts w:hint="cs"/>
          <w:b/>
          <w:bCs/>
          <w:rtl/>
          <w:lang w:bidi="he"/>
        </w:rPr>
        <w:t>:</w:t>
      </w:r>
    </w:p>
    <w:p w14:paraId="035E7C7E" w14:textId="115A5B10" w:rsidR="00B403D5" w:rsidRDefault="00C87837" w:rsidP="00C87837">
      <w:pPr>
        <w:pStyle w:val="ListParagraph"/>
        <w:numPr>
          <w:ilvl w:val="0"/>
          <w:numId w:val="1"/>
        </w:numPr>
        <w:bidi/>
        <w:rPr>
          <w:rtl/>
          <w:lang w:bidi="he"/>
        </w:rPr>
      </w:pPr>
      <w:r w:rsidRPr="00B403D5">
        <w:rPr>
          <w:rFonts w:hint="cs"/>
          <w:u w:val="single"/>
          <w:rtl/>
        </w:rPr>
        <w:t>תכנון וכתיבה של תנועות הרובוט</w:t>
      </w:r>
      <w:r w:rsidR="008F354B" w:rsidRPr="00B403D5">
        <w:rPr>
          <w:u w:val="single"/>
          <w:rtl/>
          <w:lang w:val="en-US" w:bidi="he"/>
        </w:rPr>
        <w:t xml:space="preserve"> </w:t>
      </w:r>
      <w:r w:rsidR="00B403D5">
        <w:rPr>
          <w:u w:val="single"/>
          <w:rtl/>
          <w:lang w:val="en-US" w:bidi="he"/>
        </w:rPr>
        <w:t>–</w:t>
      </w:r>
      <w:r>
        <w:rPr>
          <w:rFonts w:hint="cs"/>
          <w:rtl/>
          <w:lang w:bidi="he"/>
        </w:rPr>
        <w:t xml:space="preserve"> </w:t>
      </w:r>
    </w:p>
    <w:p w14:paraId="6411EAC2" w14:textId="180E9B0A" w:rsidR="00C87837" w:rsidRDefault="00C87837" w:rsidP="00B403D5">
      <w:pPr>
        <w:pStyle w:val="ListParagraph"/>
        <w:bidi/>
        <w:rPr>
          <w:rtl/>
          <w:lang w:bidi="he"/>
        </w:rPr>
      </w:pPr>
      <w:r>
        <w:rPr>
          <w:rFonts w:hint="cs"/>
          <w:rtl/>
        </w:rPr>
        <w:t>נדרשנו להבין את ה</w:t>
      </w:r>
      <w:r w:rsidR="00293C70">
        <w:rPr>
          <w:rFonts w:hint="cs"/>
          <w:rtl/>
        </w:rPr>
        <w:t>מרחב תנועה של הזרועות והטווח שהם יוכלו להגיע ולצייר</w:t>
      </w:r>
      <w:r w:rsidR="00293C70">
        <w:rPr>
          <w:rFonts w:hint="cs"/>
          <w:rtl/>
          <w:lang w:bidi="he"/>
        </w:rPr>
        <w:t xml:space="preserve">. </w:t>
      </w:r>
      <w:r w:rsidR="00293C70">
        <w:rPr>
          <w:rFonts w:hint="cs"/>
          <w:rtl/>
        </w:rPr>
        <w:t>בנוסף לכך</w:t>
      </w:r>
      <w:r w:rsidR="00293C70">
        <w:rPr>
          <w:rFonts w:hint="cs"/>
          <w:rtl/>
          <w:lang w:bidi="he"/>
        </w:rPr>
        <w:t xml:space="preserve">, </w:t>
      </w:r>
      <w:r w:rsidR="00293C70">
        <w:rPr>
          <w:rFonts w:hint="cs"/>
          <w:rtl/>
        </w:rPr>
        <w:t xml:space="preserve">גם הבנה ושימוש נכון במנוע הקטן </w:t>
      </w:r>
      <w:r w:rsidR="00293C70">
        <w:rPr>
          <w:rFonts w:hint="cs"/>
          <w:rtl/>
          <w:lang w:bidi="he"/>
        </w:rPr>
        <w:t>(</w:t>
      </w:r>
      <w:r w:rsidR="00293C70">
        <w:rPr>
          <w:rFonts w:hint="cs"/>
          <w:rtl/>
        </w:rPr>
        <w:t>המשמש להרמה של הזרועות עם העט מהדף</w:t>
      </w:r>
      <w:r w:rsidR="00293C70">
        <w:rPr>
          <w:rFonts w:hint="cs"/>
          <w:rtl/>
          <w:lang w:bidi="he"/>
        </w:rPr>
        <w:t>).</w:t>
      </w:r>
    </w:p>
    <w:p w14:paraId="3BADB6D5" w14:textId="42C80C01" w:rsidR="00761669" w:rsidRDefault="0038482A" w:rsidP="00EB4A11">
      <w:pPr>
        <w:pStyle w:val="ListParagraph"/>
        <w:bidi/>
        <w:rPr>
          <w:lang w:val="en-US" w:bidi="he"/>
        </w:rPr>
      </w:pPr>
      <w:r>
        <w:rPr>
          <w:rtl/>
          <w:lang w:val="en-US"/>
        </w:rPr>
        <w:t xml:space="preserve">נתקלנו בלא מעט אתגרים כאשר </w:t>
      </w:r>
      <w:r w:rsidR="00961ED7">
        <w:rPr>
          <w:rtl/>
          <w:lang w:val="en-US"/>
        </w:rPr>
        <w:t>מספר חלקים של הרובוט לא ישבו בצורה טובה</w:t>
      </w:r>
      <w:r w:rsidR="00D93F80">
        <w:rPr>
          <w:rtl/>
          <w:lang w:val="en-US" w:bidi="he"/>
        </w:rPr>
        <w:t xml:space="preserve">. </w:t>
      </w:r>
      <w:r w:rsidR="00961ED7">
        <w:rPr>
          <w:rtl/>
          <w:lang w:val="en-US"/>
        </w:rPr>
        <w:t>למשל הזחל אשר הניע את הזרוע ה</w:t>
      </w:r>
      <w:r w:rsidR="00D93F80">
        <w:rPr>
          <w:rtl/>
          <w:lang w:val="en-US"/>
        </w:rPr>
        <w:t>שמאלית</w:t>
      </w:r>
      <w:r w:rsidR="00D36F28">
        <w:rPr>
          <w:rFonts w:hint="cs"/>
          <w:rtl/>
          <w:lang w:val="en-US" w:bidi="he"/>
        </w:rPr>
        <w:t xml:space="preserve"> -</w:t>
      </w:r>
      <w:r w:rsidR="00D93F80">
        <w:rPr>
          <w:rtl/>
          <w:lang w:val="en-US" w:bidi="he"/>
        </w:rPr>
        <w:t xml:space="preserve"> </w:t>
      </w:r>
      <w:r w:rsidR="00D93F80">
        <w:rPr>
          <w:rtl/>
          <w:lang w:val="en-US"/>
        </w:rPr>
        <w:t xml:space="preserve">גלגל השיניים לא ישב </w:t>
      </w:r>
      <w:r w:rsidR="00EB4A11">
        <w:rPr>
          <w:rFonts w:hint="cs"/>
          <w:rtl/>
          <w:lang w:val="en-US"/>
        </w:rPr>
        <w:t>בדיוק</w:t>
      </w:r>
      <w:r w:rsidR="00D93F80">
        <w:rPr>
          <w:rtl/>
          <w:lang w:val="en-US"/>
        </w:rPr>
        <w:t xml:space="preserve"> על הזחל וגרם לקפיצות של הזרוע</w:t>
      </w:r>
      <w:r w:rsidR="00EB4A11">
        <w:rPr>
          <w:rtl/>
          <w:lang w:val="en-US" w:bidi="he"/>
        </w:rPr>
        <w:t xml:space="preserve">, </w:t>
      </w:r>
      <w:r w:rsidR="00EB4A11">
        <w:rPr>
          <w:rtl/>
          <w:lang w:val="en-US"/>
        </w:rPr>
        <w:t>פ</w:t>
      </w:r>
      <w:r w:rsidR="00D93F80">
        <w:rPr>
          <w:rtl/>
          <w:lang w:val="en-US"/>
        </w:rPr>
        <w:t xml:space="preserve">תרנו את הבעיה </w:t>
      </w:r>
      <w:r w:rsidR="00EB4A11">
        <w:rPr>
          <w:rtl/>
          <w:lang w:val="en-US"/>
        </w:rPr>
        <w:t>באמצעות תוספת קטנה לזחל</w:t>
      </w:r>
      <w:r w:rsidR="00EB4A11">
        <w:rPr>
          <w:rtl/>
          <w:lang w:val="en-US" w:bidi="he"/>
        </w:rPr>
        <w:t xml:space="preserve">. </w:t>
      </w:r>
    </w:p>
    <w:p w14:paraId="66A030AA" w14:textId="3BC65D18" w:rsidR="00EB4A11" w:rsidRDefault="00EB4A11" w:rsidP="00761669">
      <w:pPr>
        <w:pStyle w:val="ListParagraph"/>
        <w:bidi/>
        <w:rPr>
          <w:rFonts w:hint="cs"/>
          <w:rtl/>
          <w:lang w:val="en-US" w:bidi="he"/>
        </w:rPr>
      </w:pPr>
      <w:r w:rsidRPr="00EB4A11">
        <w:rPr>
          <w:rtl/>
          <w:lang w:val="en-US"/>
        </w:rPr>
        <w:t>בנוסף לכך</w:t>
      </w:r>
      <w:r w:rsidRPr="00EB4A11">
        <w:rPr>
          <w:rtl/>
          <w:lang w:val="en-US" w:bidi="he"/>
        </w:rPr>
        <w:t xml:space="preserve">, </w:t>
      </w:r>
      <w:r w:rsidRPr="00EB4A11">
        <w:rPr>
          <w:rtl/>
          <w:lang w:val="en-US"/>
        </w:rPr>
        <w:t>גם ה</w:t>
      </w:r>
      <w:r w:rsidR="009C7715">
        <w:rPr>
          <w:rtl/>
          <w:lang w:val="en-US"/>
        </w:rPr>
        <w:t>מנוף של המנוע הקטן אשר תפקידו להרים</w:t>
      </w:r>
      <w:r w:rsidR="009C7715">
        <w:rPr>
          <w:rtl/>
          <w:lang w:val="en-US" w:bidi="he"/>
        </w:rPr>
        <w:t>/</w:t>
      </w:r>
      <w:r w:rsidR="009C7715">
        <w:rPr>
          <w:rtl/>
          <w:lang w:val="en-US"/>
        </w:rPr>
        <w:t>להוריד את הזרועות</w:t>
      </w:r>
      <w:r w:rsidR="009C7715">
        <w:rPr>
          <w:rtl/>
          <w:lang w:val="en-US" w:bidi="he"/>
        </w:rPr>
        <w:t xml:space="preserve">, </w:t>
      </w:r>
      <w:r w:rsidR="009C7715">
        <w:rPr>
          <w:rtl/>
          <w:lang w:val="en-US"/>
        </w:rPr>
        <w:t>לא ביצע את העבודה שלו במלואו הכוח</w:t>
      </w:r>
      <w:r w:rsidR="009C7715">
        <w:rPr>
          <w:rtl/>
          <w:lang w:val="en-US" w:bidi="he"/>
        </w:rPr>
        <w:t>.</w:t>
      </w:r>
      <w:r w:rsidR="00761669">
        <w:rPr>
          <w:lang w:val="en-US" w:bidi="he"/>
        </w:rPr>
        <w:t xml:space="preserve"> </w:t>
      </w:r>
      <w:r w:rsidR="00761669">
        <w:rPr>
          <w:rtl/>
          <w:lang w:val="en-US"/>
        </w:rPr>
        <w:t>הוספנו עוד מספר חלקי לגו בשביל ליצור משטח דחיפה רחב יותר ובכך הגדלנו את הכוח המופעל על ידו</w:t>
      </w:r>
      <w:r w:rsidR="00D36F28">
        <w:rPr>
          <w:rFonts w:hint="cs"/>
          <w:rtl/>
          <w:lang w:val="en-US" w:bidi="he"/>
        </w:rPr>
        <w:t>.</w:t>
      </w:r>
    </w:p>
    <w:p w14:paraId="43EE3ACF" w14:textId="3DBBCD7B" w:rsidR="00D36F28" w:rsidRDefault="00D36F28" w:rsidP="00D36F28">
      <w:pPr>
        <w:pStyle w:val="ListParagraph"/>
        <w:bidi/>
        <w:rPr>
          <w:lang w:val="en-US" w:bidi="he"/>
        </w:rPr>
      </w:pPr>
      <w:r>
        <w:rPr>
          <w:rFonts w:hint="cs"/>
          <w:rtl/>
          <w:lang w:val="en-US" w:bidi="he"/>
        </w:rPr>
        <w:t>בנוסף, מנגנון ההרמה היה מנתק לעיתים את הקוביה החכמה מן גוף הרובוט ולכן נעזרנו באזיקון על מנת לקבע את הקוביה החכמה אל הגוף.</w:t>
      </w:r>
    </w:p>
    <w:p w14:paraId="2010C116" w14:textId="77777777" w:rsidR="009351F5" w:rsidRPr="00EB4A11" w:rsidRDefault="009351F5" w:rsidP="009351F5">
      <w:pPr>
        <w:pStyle w:val="ListParagraph"/>
        <w:bidi/>
        <w:rPr>
          <w:lang w:val="en-US" w:bidi="he"/>
        </w:rPr>
      </w:pPr>
    </w:p>
    <w:p w14:paraId="54FA0E97" w14:textId="77777777" w:rsidR="00B403D5" w:rsidRDefault="00C240CF" w:rsidP="00293C70">
      <w:pPr>
        <w:pStyle w:val="ListParagraph"/>
        <w:numPr>
          <w:ilvl w:val="0"/>
          <w:numId w:val="1"/>
        </w:numPr>
        <w:bidi/>
        <w:rPr>
          <w:u w:val="single"/>
          <w:rtl/>
          <w:lang w:bidi="he"/>
        </w:rPr>
      </w:pPr>
      <w:r w:rsidRPr="008F354B">
        <w:rPr>
          <w:rFonts w:hint="cs"/>
          <w:u w:val="single"/>
          <w:rtl/>
        </w:rPr>
        <w:t xml:space="preserve">מילון שרטוטים </w:t>
      </w:r>
      <w:r w:rsidRPr="008F354B">
        <w:rPr>
          <w:u w:val="single"/>
          <w:rtl/>
          <w:lang w:bidi="he"/>
        </w:rPr>
        <w:t>–</w:t>
      </w:r>
      <w:r w:rsidRPr="008F354B">
        <w:rPr>
          <w:rFonts w:hint="cs"/>
          <w:u w:val="single"/>
          <w:rtl/>
          <w:lang w:bidi="he"/>
        </w:rPr>
        <w:t xml:space="preserve"> </w:t>
      </w:r>
    </w:p>
    <w:p w14:paraId="0E441151" w14:textId="29225526" w:rsidR="00D36F28" w:rsidRPr="00D36F28" w:rsidRDefault="00C240CF" w:rsidP="00D36F28">
      <w:pPr>
        <w:pStyle w:val="ListParagraph"/>
        <w:bidi/>
        <w:rPr>
          <w:u w:val="single"/>
          <w:rtl/>
          <w:lang w:bidi="he"/>
        </w:rPr>
      </w:pPr>
      <w:r>
        <w:rPr>
          <w:rFonts w:hint="cs"/>
          <w:rtl/>
        </w:rPr>
        <w:t>היינו צריכים להגדיר מראש אילו צורות רצינו לצייר עם הרובוט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 xml:space="preserve">לשם כך עבור כל צורה חישבנו את תנועות המנוע הנדרשות </w:t>
      </w:r>
      <w:r>
        <w:rPr>
          <w:rFonts w:hint="cs"/>
          <w:rtl/>
          <w:lang w:bidi="he"/>
        </w:rPr>
        <w:t xml:space="preserve">( </w:t>
      </w:r>
      <w:r>
        <w:rPr>
          <w:rFonts w:hint="cs"/>
          <w:rtl/>
        </w:rPr>
        <w:t>קו</w:t>
      </w:r>
      <w:r>
        <w:rPr>
          <w:rFonts w:hint="cs"/>
          <w:rtl/>
          <w:lang w:bidi="he"/>
        </w:rPr>
        <w:t xml:space="preserve">, 2 </w:t>
      </w:r>
      <w:r>
        <w:rPr>
          <w:rFonts w:hint="cs"/>
          <w:rtl/>
        </w:rPr>
        <w:t>קוים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משולש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מרובע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בית</w:t>
      </w:r>
      <w:r>
        <w:rPr>
          <w:rFonts w:hint="cs"/>
          <w:rtl/>
          <w:lang w:bidi="he"/>
        </w:rPr>
        <w:t xml:space="preserve">) </w:t>
      </w:r>
      <w:r>
        <w:rPr>
          <w:rFonts w:hint="cs"/>
          <w:rtl/>
        </w:rPr>
        <w:t>ויצרנו  סט פקודות שנדרש לבצע לפי סדר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עבור כל צורה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>וסט הפקודות הזה נשלח לפונקציה ייעוד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שמבצעת את הפעולה ושולחת פקודות אל המנועים</w:t>
      </w:r>
      <w:r>
        <w:rPr>
          <w:rFonts w:hint="cs"/>
          <w:rtl/>
          <w:lang w:bidi="he"/>
        </w:rPr>
        <w:t>.</w:t>
      </w:r>
    </w:p>
    <w:p w14:paraId="47948959" w14:textId="672301BB" w:rsidR="00293C70" w:rsidRDefault="00F03C31" w:rsidP="00FB2051">
      <w:pPr>
        <w:pStyle w:val="ListParagraph"/>
        <w:numPr>
          <w:ilvl w:val="0"/>
          <w:numId w:val="1"/>
        </w:numPr>
        <w:bidi/>
        <w:rPr>
          <w:u w:val="single"/>
          <w:rtl/>
          <w:lang w:bidi="he"/>
        </w:rPr>
      </w:pPr>
      <w:r w:rsidRPr="00F03C31">
        <w:rPr>
          <w:rFonts w:hint="cs"/>
          <w:u w:val="single"/>
          <w:rtl/>
        </w:rPr>
        <w:lastRenderedPageBreak/>
        <w:t>מצב</w:t>
      </w:r>
      <w:r w:rsidR="00FB2051">
        <w:rPr>
          <w:rFonts w:hint="cs"/>
          <w:u w:val="single"/>
          <w:rtl/>
        </w:rPr>
        <w:t>י עבודה</w:t>
      </w:r>
      <w:r w:rsidRPr="00F03C31">
        <w:rPr>
          <w:rFonts w:hint="cs"/>
          <w:u w:val="single"/>
          <w:rtl/>
        </w:rPr>
        <w:t xml:space="preserve"> -  </w:t>
      </w:r>
    </w:p>
    <w:p w14:paraId="1DAF0E93" w14:textId="0BAFC064" w:rsidR="00FB2051" w:rsidRDefault="00FB2051" w:rsidP="00DC4DAD">
      <w:pPr>
        <w:bidi/>
        <w:ind w:left="720"/>
        <w:rPr>
          <w:rtl/>
        </w:rPr>
      </w:pPr>
      <w:r>
        <w:rPr>
          <w:rFonts w:hint="cs"/>
          <w:rtl/>
        </w:rPr>
        <w:t xml:space="preserve">3.1 </w:t>
      </w:r>
      <w:r w:rsidRPr="00FB2051">
        <w:rPr>
          <w:rFonts w:hint="cs"/>
          <w:u w:val="single"/>
          <w:rtl/>
        </w:rPr>
        <w:t>מצב מצלמה -</w:t>
      </w:r>
    </w:p>
    <w:p w14:paraId="5680C5FE" w14:textId="63A14039" w:rsidR="00DC4DAD" w:rsidRDefault="00DC4DAD" w:rsidP="00A20F25">
      <w:pPr>
        <w:bidi/>
        <w:ind w:left="1440"/>
        <w:rPr>
          <w:rtl/>
          <w:lang w:bidi="he"/>
        </w:rPr>
      </w:pPr>
      <w:r>
        <w:rPr>
          <w:rFonts w:hint="cs"/>
          <w:rtl/>
        </w:rPr>
        <w:t>רצינו להשתמש בעיבוד תמונה על מנת לזהות צורות גאומטריות ולפיהן לצייר צורות בהתאם</w:t>
      </w:r>
      <w:r>
        <w:rPr>
          <w:rFonts w:hint="cs"/>
          <w:rtl/>
          <w:lang w:bidi="he"/>
        </w:rPr>
        <w:t xml:space="preserve">, </w:t>
      </w:r>
      <w:r>
        <w:rPr>
          <w:rFonts w:hint="cs"/>
          <w:rtl/>
        </w:rPr>
        <w:t xml:space="preserve">אך נתקלנו בקושי </w:t>
      </w:r>
      <w:r w:rsidR="003B3FFB">
        <w:rPr>
          <w:rFonts w:hint="cs"/>
          <w:rtl/>
        </w:rPr>
        <w:t>ב</w:t>
      </w:r>
      <w:r>
        <w:rPr>
          <w:rFonts w:hint="cs"/>
          <w:rtl/>
        </w:rPr>
        <w:t>תהליך עיבוד התמונה שכן המצלמה שעובדת עם ה</w:t>
      </w:r>
      <w:r>
        <w:rPr>
          <w:rtl/>
          <w:lang w:bidi="he"/>
        </w:rPr>
        <w:t>ev</w:t>
      </w:r>
      <w:r>
        <w:rPr>
          <w:rFonts w:hint="cs"/>
          <w:rtl/>
          <w:lang w:bidi="he"/>
        </w:rPr>
        <w:t xml:space="preserve">3 </w:t>
      </w:r>
      <w:r>
        <w:rPr>
          <w:rFonts w:hint="cs"/>
          <w:rtl/>
        </w:rPr>
        <w:t>אינה מעבירה את התמונה עצמה אל הקוד</w:t>
      </w:r>
      <w:r>
        <w:rPr>
          <w:rFonts w:hint="cs"/>
          <w:rtl/>
          <w:lang w:bidi="he"/>
        </w:rPr>
        <w:t>\</w:t>
      </w:r>
      <w:r>
        <w:rPr>
          <w:rFonts w:hint="cs"/>
          <w:rtl/>
        </w:rPr>
        <w:t>רובוט ויודעת בעיקר לזהות צבעים</w:t>
      </w:r>
      <w:r>
        <w:rPr>
          <w:rFonts w:hint="cs"/>
          <w:rtl/>
          <w:lang w:bidi="he"/>
        </w:rPr>
        <w:t>\</w:t>
      </w:r>
      <w:r>
        <w:rPr>
          <w:rFonts w:hint="cs"/>
          <w:rtl/>
        </w:rPr>
        <w:t xml:space="preserve">עצמים ולבצע אחריהם עקיבה </w:t>
      </w:r>
      <w:r>
        <w:rPr>
          <w:rFonts w:hint="cs"/>
          <w:rtl/>
          <w:lang w:bidi="he"/>
        </w:rPr>
        <w:t>(</w:t>
      </w:r>
      <w:r w:rsidR="00A20F25">
        <w:rPr>
          <w:rFonts w:hint="cs"/>
          <w:rtl/>
        </w:rPr>
        <w:t>כפי שמפורט</w:t>
      </w:r>
      <w:r>
        <w:rPr>
          <w:rFonts w:hint="cs"/>
          <w:rtl/>
        </w:rPr>
        <w:t xml:space="preserve"> במסמך הרשמי של המצלמה</w:t>
      </w:r>
      <w:r>
        <w:rPr>
          <w:rFonts w:hint="cs"/>
          <w:rtl/>
          <w:lang w:bidi="he"/>
        </w:rPr>
        <w:t xml:space="preserve">). </w:t>
      </w:r>
    </w:p>
    <w:p w14:paraId="38F70262" w14:textId="63959E7E" w:rsidR="00DC4DAD" w:rsidRDefault="00DC4DAD" w:rsidP="00FB2051">
      <w:pPr>
        <w:bidi/>
        <w:ind w:left="1440"/>
        <w:rPr>
          <w:rtl/>
          <w:lang w:bidi="he"/>
        </w:rPr>
      </w:pPr>
      <w:r>
        <w:rPr>
          <w:rFonts w:hint="cs"/>
          <w:rtl/>
        </w:rPr>
        <w:t>לכן</w:t>
      </w:r>
      <w:r>
        <w:rPr>
          <w:rFonts w:hint="cs"/>
          <w:rtl/>
          <w:lang w:bidi="he"/>
        </w:rPr>
        <w:t xml:space="preserve">, </w:t>
      </w:r>
      <w:r w:rsidR="003B6B1E">
        <w:rPr>
          <w:rFonts w:hint="cs"/>
          <w:rtl/>
        </w:rPr>
        <w:t>החלטנו להשתמש במצלמה בתור חיישן צבע</w:t>
      </w:r>
      <w:r w:rsidR="003B6B1E">
        <w:rPr>
          <w:rFonts w:hint="cs"/>
          <w:rtl/>
          <w:lang w:bidi="he"/>
        </w:rPr>
        <w:t xml:space="preserve">, </w:t>
      </w:r>
      <w:r w:rsidR="003B6B1E">
        <w:rPr>
          <w:rFonts w:hint="cs"/>
          <w:rtl/>
        </w:rPr>
        <w:t xml:space="preserve">ולימדנו את המצלמה את הצבעים שרצינו להשתמש בהם </w:t>
      </w:r>
      <w:r w:rsidR="00C3424C">
        <w:rPr>
          <w:rFonts w:hint="cs"/>
          <w:rtl/>
        </w:rPr>
        <w:t>כחול</w:t>
      </w:r>
      <w:r w:rsidR="00C3424C">
        <w:rPr>
          <w:rFonts w:hint="cs"/>
          <w:rtl/>
          <w:lang w:bidi="he"/>
        </w:rPr>
        <w:t xml:space="preserve">, </w:t>
      </w:r>
      <w:r w:rsidR="00C3424C">
        <w:rPr>
          <w:rFonts w:hint="cs"/>
          <w:rtl/>
        </w:rPr>
        <w:t>אדום</w:t>
      </w:r>
      <w:r w:rsidR="00C3424C">
        <w:rPr>
          <w:rFonts w:hint="cs"/>
          <w:rtl/>
          <w:lang w:bidi="he"/>
        </w:rPr>
        <w:t xml:space="preserve">, </w:t>
      </w:r>
      <w:r w:rsidR="00C3424C">
        <w:rPr>
          <w:rFonts w:hint="cs"/>
          <w:rtl/>
        </w:rPr>
        <w:t xml:space="preserve">ירוק </w:t>
      </w:r>
      <w:r w:rsidR="00C3424C">
        <w:rPr>
          <w:rtl/>
          <w:lang w:bidi="he"/>
        </w:rPr>
        <w:t>–</w:t>
      </w:r>
      <w:r w:rsidR="00C3424C">
        <w:rPr>
          <w:rFonts w:hint="cs"/>
          <w:rtl/>
        </w:rPr>
        <w:t xml:space="preserve"> לפי כל צבע שנקלט ב</w:t>
      </w:r>
      <w:bookmarkStart w:id="0" w:name="_GoBack"/>
      <w:bookmarkEnd w:id="0"/>
      <w:r w:rsidR="00C3424C">
        <w:rPr>
          <w:rFonts w:hint="cs"/>
          <w:rtl/>
        </w:rPr>
        <w:t>מצלמה</w:t>
      </w:r>
      <w:r w:rsidR="00C3424C">
        <w:rPr>
          <w:rFonts w:hint="cs"/>
          <w:rtl/>
          <w:lang w:bidi="he"/>
        </w:rPr>
        <w:t xml:space="preserve">, </w:t>
      </w:r>
      <w:r w:rsidR="00C3424C">
        <w:rPr>
          <w:rFonts w:hint="cs"/>
          <w:rtl/>
        </w:rPr>
        <w:t>יבוצע ציור אחר שהגדרנו מראש</w:t>
      </w:r>
      <w:r w:rsidR="00581D14">
        <w:rPr>
          <w:rFonts w:hint="cs"/>
          <w:rtl/>
          <w:lang w:bidi="he"/>
        </w:rPr>
        <w:t xml:space="preserve"> </w:t>
      </w:r>
      <w:r w:rsidR="00581D14">
        <w:rPr>
          <w:rtl/>
          <w:lang w:bidi="he"/>
        </w:rPr>
        <w:t>–</w:t>
      </w:r>
      <w:r w:rsidR="00581D14">
        <w:rPr>
          <w:rFonts w:hint="cs"/>
          <w:rtl/>
          <w:lang w:bidi="he"/>
        </w:rPr>
        <w:t xml:space="preserve"> </w:t>
      </w:r>
      <w:r w:rsidR="004056ED">
        <w:rPr>
          <w:rFonts w:hint="cs"/>
          <w:rtl/>
          <w:lang w:bidi="he"/>
        </w:rPr>
        <w:t>**</w:t>
      </w:r>
      <w:r w:rsidR="00581D14">
        <w:rPr>
          <w:rFonts w:hint="cs"/>
          <w:rtl/>
          <w:lang w:bidi="he"/>
        </w:rPr>
        <w:t>ראוי לציין שהמצלמה רגישה לתאורה ולכן עדיף לתכנת אותה בסביבת העבודה המיועדת.</w:t>
      </w:r>
    </w:p>
    <w:p w14:paraId="2B3250CC" w14:textId="06106499" w:rsidR="002C75D1" w:rsidRDefault="002C75D1" w:rsidP="00FB2051">
      <w:pPr>
        <w:bidi/>
        <w:ind w:left="1440"/>
        <w:rPr>
          <w:rtl/>
        </w:rPr>
      </w:pPr>
      <w:r>
        <w:rPr>
          <w:rFonts w:hint="cs"/>
          <w:rtl/>
        </w:rPr>
        <w:t>ניתן להתממשק אל המצלמה בעזרת :</w:t>
      </w:r>
    </w:p>
    <w:p w14:paraId="40498C19" w14:textId="58F5484A" w:rsidR="00EC71AA" w:rsidRDefault="002C75D1" w:rsidP="00B96398">
      <w:pPr>
        <w:bidi/>
        <w:ind w:left="720" w:firstLine="720"/>
        <w:rPr>
          <w:rtl/>
          <w:lang w:val="en-US"/>
        </w:rPr>
      </w:pPr>
      <w:r>
        <w:rPr>
          <w:rFonts w:hint="cs"/>
          <w:rtl/>
        </w:rPr>
        <w:t xml:space="preserve">(א) פרוטוקול </w:t>
      </w:r>
      <w:r>
        <w:rPr>
          <w:rFonts w:hint="cs"/>
        </w:rPr>
        <w:t>I2C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 (ב) להגדיר את המצלמה כסנסור של </w:t>
      </w:r>
      <w:r>
        <w:rPr>
          <w:lang w:val="en-US"/>
        </w:rPr>
        <w:t>EV3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Ev3devSensor</w:t>
      </w:r>
      <w:r>
        <w:rPr>
          <w:rFonts w:hint="cs"/>
          <w:rtl/>
          <w:lang w:val="en-US"/>
        </w:rPr>
        <w:t>)</w:t>
      </w:r>
    </w:p>
    <w:p w14:paraId="2A0E1A99" w14:textId="7B44D862" w:rsidR="002C75D1" w:rsidRPr="002C75D1" w:rsidRDefault="002C75D1" w:rsidP="007A5681">
      <w:pPr>
        <w:bidi/>
        <w:ind w:left="720"/>
        <w:rPr>
          <w:rFonts w:hint="cs"/>
          <w:rtl/>
          <w:lang w:val="en-US"/>
        </w:rPr>
      </w:pPr>
      <w:r>
        <w:rPr>
          <w:rtl/>
          <w:lang w:val="en-US"/>
        </w:rPr>
        <w:tab/>
      </w:r>
      <w:r w:rsidR="007A5681">
        <w:rPr>
          <w:rFonts w:hint="cs"/>
          <w:rtl/>
          <w:lang w:val="en-US"/>
        </w:rPr>
        <w:t xml:space="preserve">אנחנו השתמשנו בדרך </w:t>
      </w:r>
      <w:r>
        <w:rPr>
          <w:rFonts w:hint="cs"/>
          <w:rtl/>
          <w:lang w:val="en-US"/>
        </w:rPr>
        <w:t xml:space="preserve">(ב) </w:t>
      </w:r>
      <w:r w:rsidR="007A5681">
        <w:rPr>
          <w:rFonts w:hint="cs"/>
          <w:rtl/>
          <w:lang w:val="en-US"/>
        </w:rPr>
        <w:t>שהייתה קצת יותר פשוטה.</w:t>
      </w:r>
    </w:p>
    <w:p w14:paraId="48EA974C" w14:textId="77777777" w:rsidR="002C75D1" w:rsidRDefault="002C75D1" w:rsidP="00FB2051">
      <w:pPr>
        <w:bidi/>
        <w:ind w:left="1440"/>
        <w:rPr>
          <w:rtl/>
        </w:rPr>
      </w:pPr>
    </w:p>
    <w:p w14:paraId="05A6E9FA" w14:textId="72E150ED" w:rsidR="00EC71AA" w:rsidRPr="002C75D1" w:rsidRDefault="00A66A91" w:rsidP="00FB2051">
      <w:pPr>
        <w:bidi/>
        <w:ind w:left="1440"/>
        <w:rPr>
          <w:rtl/>
        </w:rPr>
      </w:pPr>
      <w:r w:rsidRPr="002C75D1">
        <w:rPr>
          <w:rFonts w:hint="cs"/>
          <w:rtl/>
        </w:rPr>
        <w:t>כתובת לאתר</w:t>
      </w:r>
      <w:r w:rsidR="00EC71AA" w:rsidRPr="002C75D1">
        <w:rPr>
          <w:rFonts w:hint="cs"/>
          <w:rtl/>
        </w:rPr>
        <w:t xml:space="preserve"> המצלמה:</w:t>
      </w:r>
    </w:p>
    <w:p w14:paraId="715FD41B" w14:textId="3C4C9973" w:rsidR="00EC71AA" w:rsidRPr="00EC71AA" w:rsidRDefault="00EC71AA" w:rsidP="00FB2051">
      <w:pPr>
        <w:ind w:left="720"/>
        <w:rPr>
          <w:lang w:val="en-US" w:bidi="he"/>
        </w:rPr>
      </w:pPr>
      <w:hyperlink r:id="rId6" w:history="1">
        <w:r w:rsidRPr="00EC71AA">
          <w:rPr>
            <w:rStyle w:val="Hyperlink"/>
          </w:rPr>
          <w:t>http://www.mindsensors.com/vision-for-robots/191-vision-subsystem-v5-for-nxt-or-ev3-with-fixed-lens</w:t>
        </w:r>
      </w:hyperlink>
    </w:p>
    <w:p w14:paraId="22DD4F0A" w14:textId="62A5C6D7" w:rsidR="00A66A91" w:rsidRPr="002C75D1" w:rsidRDefault="00A66A91" w:rsidP="00FB2051">
      <w:pPr>
        <w:bidi/>
        <w:ind w:left="1440"/>
        <w:rPr>
          <w:lang w:val="en-US"/>
        </w:rPr>
      </w:pPr>
      <w:r>
        <w:rPr>
          <w:rFonts w:hint="cs"/>
          <w:b/>
          <w:bCs/>
          <w:rtl/>
        </w:rPr>
        <w:t xml:space="preserve"> </w:t>
      </w:r>
      <w:r w:rsidR="00EC71AA" w:rsidRPr="002C75D1">
        <w:rPr>
          <w:rFonts w:hint="cs"/>
          <w:rtl/>
        </w:rPr>
        <w:t>קישור להורדת תוכנת המצלמה אשר בעזרתה מלמדים אותה צבעים:</w:t>
      </w:r>
    </w:p>
    <w:p w14:paraId="6A27DF50" w14:textId="516F3BAA" w:rsidR="00EC71AA" w:rsidRDefault="00EC71AA" w:rsidP="00FB2051">
      <w:pPr>
        <w:ind w:left="720"/>
        <w:rPr>
          <w:lang w:val="en-US"/>
        </w:rPr>
      </w:pPr>
      <w:hyperlink r:id="rId7" w:history="1">
        <w:r w:rsidRPr="00EC71AA">
          <w:rPr>
            <w:rStyle w:val="Hyperlink"/>
            <w:lang w:val="en-US"/>
          </w:rPr>
          <w:t>http://www.mindsensors.com/largefiles/NXTCam5</w:t>
        </w:r>
        <w:r w:rsidRPr="00EC71AA">
          <w:rPr>
            <w:rStyle w:val="Hyperlink"/>
            <w:rtl/>
            <w:lang w:val="en-US"/>
          </w:rPr>
          <w:t>/</w:t>
        </w:r>
      </w:hyperlink>
    </w:p>
    <w:p w14:paraId="3350CB4A" w14:textId="026484FF" w:rsidR="00EC71AA" w:rsidRPr="002C75D1" w:rsidRDefault="00EC71AA" w:rsidP="00FB2051">
      <w:pPr>
        <w:bidi/>
        <w:ind w:left="1440"/>
        <w:rPr>
          <w:rFonts w:hint="cs"/>
          <w:rtl/>
          <w:lang w:val="en-US"/>
        </w:rPr>
      </w:pPr>
      <w:r w:rsidRPr="002C75D1">
        <w:rPr>
          <w:rFonts w:hint="cs"/>
          <w:rtl/>
          <w:lang w:val="en-US"/>
        </w:rPr>
        <w:t xml:space="preserve">כתובת לקובץ </w:t>
      </w:r>
      <w:r w:rsidRPr="002C75D1">
        <w:rPr>
          <w:lang w:val="en-US"/>
        </w:rPr>
        <w:t>pdf</w:t>
      </w:r>
      <w:r w:rsidRPr="002C75D1">
        <w:rPr>
          <w:rFonts w:hint="cs"/>
          <w:rtl/>
          <w:lang w:val="en-US"/>
        </w:rPr>
        <w:t xml:space="preserve"> המסביר על אופן תכנות המצלמה, ודרכי התממשקות אל המצלמה בעזרת פרוטוקול </w:t>
      </w:r>
      <w:r w:rsidRPr="002C75D1">
        <w:rPr>
          <w:lang w:val="en-US"/>
        </w:rPr>
        <w:t>i2c</w:t>
      </w:r>
      <w:r w:rsidRPr="002C75D1">
        <w:rPr>
          <w:rFonts w:hint="cs"/>
          <w:rtl/>
          <w:lang w:val="en-US"/>
        </w:rPr>
        <w:t xml:space="preserve"> (נמצא בסוף הקובץ):</w:t>
      </w:r>
    </w:p>
    <w:p w14:paraId="5298F07D" w14:textId="043BC4DA" w:rsidR="00EC71AA" w:rsidRPr="003B0217" w:rsidRDefault="003B0217" w:rsidP="00FB2051">
      <w:pPr>
        <w:ind w:left="7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mindsensors.com/pdfs/NXTCam5-User-Guide.pdf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C71AA" w:rsidRPr="003B0217">
        <w:rPr>
          <w:rStyle w:val="Hyperlink"/>
          <w:lang w:val="en-US"/>
        </w:rPr>
        <w:t>www.mindsensors.com/pdfs/NXTCam5-</w:t>
      </w:r>
      <w:r w:rsidR="00EC71AA" w:rsidRPr="003B0217">
        <w:rPr>
          <w:rStyle w:val="Hyperlink"/>
          <w:lang w:val="en-US"/>
        </w:rPr>
        <w:t>U</w:t>
      </w:r>
      <w:r w:rsidR="00EC71AA" w:rsidRPr="003B0217">
        <w:rPr>
          <w:rStyle w:val="Hyperlink"/>
          <w:lang w:val="en-US"/>
        </w:rPr>
        <w:t>ser-Guide.pdf</w:t>
      </w:r>
    </w:p>
    <w:p w14:paraId="1FC27828" w14:textId="10C50F1C" w:rsidR="00EC71AA" w:rsidRPr="002C75D1" w:rsidRDefault="003B0217" w:rsidP="00FB2051">
      <w:pPr>
        <w:bidi/>
        <w:ind w:left="1440"/>
        <w:rPr>
          <w:rFonts w:hint="cs"/>
          <w:rtl/>
          <w:lang w:val="en-US"/>
        </w:rPr>
      </w:pPr>
      <w:r>
        <w:rPr>
          <w:lang w:val="en-US"/>
        </w:rPr>
        <w:fldChar w:fldCharType="end"/>
      </w:r>
      <w:r w:rsidR="002C75D1" w:rsidRPr="002C75D1">
        <w:rPr>
          <w:rFonts w:hint="cs"/>
          <w:rtl/>
          <w:lang w:val="en-US"/>
        </w:rPr>
        <w:t>הסבר התממשקות אל המצלמה כ</w:t>
      </w:r>
      <w:r w:rsidR="002C75D1" w:rsidRPr="002C75D1">
        <w:rPr>
          <w:lang w:val="en-US"/>
        </w:rPr>
        <w:t>Ev3devSensor-</w:t>
      </w:r>
      <w:r w:rsidR="002C75D1" w:rsidRPr="002C75D1">
        <w:rPr>
          <w:rFonts w:hint="cs"/>
          <w:rtl/>
          <w:lang w:val="en-US"/>
        </w:rPr>
        <w:t>:</w:t>
      </w:r>
    </w:p>
    <w:p w14:paraId="287BB6F2" w14:textId="2A1EB6AF" w:rsidR="002C75D1" w:rsidRPr="002C75D1" w:rsidRDefault="002C75D1" w:rsidP="00FB2051">
      <w:pPr>
        <w:ind w:left="720"/>
        <w:rPr>
          <w:rStyle w:val="Hyperlink"/>
          <w:rtl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docs.ev3dev.org/projects/lego-linux-drivers/en/ev3dev-stretch/sensor_data.html" \l "ms-nxtcam5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C75D1">
        <w:rPr>
          <w:rStyle w:val="Hyperlink"/>
          <w:lang w:val="en-US"/>
        </w:rPr>
        <w:t>http://docs.ev3dev.or</w:t>
      </w:r>
      <w:r w:rsidRPr="002C75D1">
        <w:rPr>
          <w:rStyle w:val="Hyperlink"/>
          <w:lang w:val="en-US"/>
        </w:rPr>
        <w:t>g</w:t>
      </w:r>
      <w:r w:rsidRPr="002C75D1">
        <w:rPr>
          <w:rStyle w:val="Hyperlink"/>
          <w:lang w:val="en-US"/>
        </w:rPr>
        <w:t>/pro</w:t>
      </w:r>
      <w:r w:rsidRPr="002C75D1">
        <w:rPr>
          <w:rStyle w:val="Hyperlink"/>
          <w:lang w:val="en-US"/>
        </w:rPr>
        <w:t>j</w:t>
      </w:r>
      <w:r w:rsidRPr="002C75D1">
        <w:rPr>
          <w:rStyle w:val="Hyperlink"/>
          <w:lang w:val="en-US"/>
        </w:rPr>
        <w:t>ects/lego-linux-drivers/en/ev3dev-stretch/sensor_data.html#ms-nxtcam5</w:t>
      </w:r>
    </w:p>
    <w:p w14:paraId="636CE1E8" w14:textId="4FC27B9F" w:rsidR="002C75D1" w:rsidRPr="002C75D1" w:rsidRDefault="002C75D1" w:rsidP="00FB2051">
      <w:pPr>
        <w:bidi/>
        <w:ind w:left="1440"/>
        <w:rPr>
          <w:rFonts w:hint="cs"/>
          <w:rtl/>
          <w:lang w:val="en-US"/>
        </w:rPr>
      </w:pPr>
      <w:r>
        <w:rPr>
          <w:lang w:val="en-US"/>
        </w:rPr>
        <w:fldChar w:fldCharType="end"/>
      </w:r>
    </w:p>
    <w:p w14:paraId="09B69353" w14:textId="6AFC3255" w:rsidR="00F03C31" w:rsidRPr="00F03C31" w:rsidRDefault="00F03C31" w:rsidP="00FB2051">
      <w:pPr>
        <w:pStyle w:val="ListParagraph"/>
        <w:numPr>
          <w:ilvl w:val="1"/>
          <w:numId w:val="1"/>
        </w:numPr>
        <w:bidi/>
        <w:rPr>
          <w:u w:val="single"/>
          <w:rtl/>
          <w:lang w:bidi="he"/>
        </w:rPr>
      </w:pPr>
      <w:r w:rsidRPr="00F03C31">
        <w:rPr>
          <w:rFonts w:hint="cs"/>
          <w:u w:val="single"/>
          <w:rtl/>
        </w:rPr>
        <w:t xml:space="preserve">מצב כפתור </w:t>
      </w:r>
      <w:r>
        <w:rPr>
          <w:u w:val="single"/>
          <w:rtl/>
          <w:lang w:bidi="he"/>
        </w:rPr>
        <w:t>–</w:t>
      </w:r>
    </w:p>
    <w:p w14:paraId="69C873A1" w14:textId="0507072E" w:rsidR="005E1953" w:rsidRDefault="005E1953" w:rsidP="00FB2051">
      <w:pPr>
        <w:bidi/>
        <w:ind w:left="1080"/>
        <w:rPr>
          <w:rtl/>
          <w:lang w:bidi="he"/>
        </w:rPr>
      </w:pPr>
      <w:r>
        <w:rPr>
          <w:rFonts w:hint="cs"/>
          <w:rtl/>
        </w:rPr>
        <w:t>הגדרנו שליטה על פיקוד ההדפסה על בסיס מספר לחיצות על חיישן לחיצה</w:t>
      </w:r>
      <w:r>
        <w:rPr>
          <w:rFonts w:hint="cs"/>
          <w:rtl/>
          <w:lang w:bidi="he"/>
        </w:rPr>
        <w:t>:</w:t>
      </w:r>
    </w:p>
    <w:tbl>
      <w:tblPr>
        <w:tblStyle w:val="TableGrid"/>
        <w:bidiVisual/>
        <w:tblW w:w="8299" w:type="dxa"/>
        <w:tblInd w:w="1080" w:type="dxa"/>
        <w:tblLook w:val="04A0" w:firstRow="1" w:lastRow="0" w:firstColumn="1" w:lastColumn="0" w:noHBand="0" w:noVBand="1"/>
      </w:tblPr>
      <w:tblGrid>
        <w:gridCol w:w="4149"/>
        <w:gridCol w:w="4150"/>
      </w:tblGrid>
      <w:tr w:rsidR="00A52D58" w14:paraId="2E052805" w14:textId="77777777" w:rsidTr="00FB2051">
        <w:tc>
          <w:tcPr>
            <w:tcW w:w="4149" w:type="dxa"/>
          </w:tcPr>
          <w:p w14:paraId="468846FB" w14:textId="5B37C4A9" w:rsidR="00A52D58" w:rsidRPr="00A52D58" w:rsidRDefault="00A52D58" w:rsidP="00A52D58">
            <w:pPr>
              <w:bidi/>
              <w:jc w:val="center"/>
              <w:rPr>
                <w:highlight w:val="yellow"/>
                <w:rtl/>
                <w:lang w:bidi="he"/>
              </w:rPr>
            </w:pPr>
            <w:r w:rsidRPr="00A52D58">
              <w:rPr>
                <w:rFonts w:hint="cs"/>
                <w:highlight w:val="yellow"/>
                <w:rtl/>
              </w:rPr>
              <w:t>מספר לחיצות</w:t>
            </w:r>
          </w:p>
        </w:tc>
        <w:tc>
          <w:tcPr>
            <w:tcW w:w="4150" w:type="dxa"/>
          </w:tcPr>
          <w:p w14:paraId="7517D2F6" w14:textId="0334ADDD" w:rsidR="00A52D58" w:rsidRPr="00A52D58" w:rsidRDefault="00A52D58" w:rsidP="00A52D58">
            <w:pPr>
              <w:bidi/>
              <w:jc w:val="center"/>
              <w:rPr>
                <w:highlight w:val="yellow"/>
                <w:rtl/>
                <w:lang w:bidi="he"/>
              </w:rPr>
            </w:pPr>
            <w:r w:rsidRPr="00A52D58">
              <w:rPr>
                <w:rFonts w:hint="cs"/>
                <w:highlight w:val="yellow"/>
                <w:rtl/>
              </w:rPr>
              <w:t>ציור מבוצע</w:t>
            </w:r>
          </w:p>
        </w:tc>
      </w:tr>
      <w:tr w:rsidR="00A52D58" w14:paraId="3A975C8F" w14:textId="77777777" w:rsidTr="00FB2051">
        <w:tc>
          <w:tcPr>
            <w:tcW w:w="4149" w:type="dxa"/>
          </w:tcPr>
          <w:p w14:paraId="16DD1D03" w14:textId="16FE9C3A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>1</w:t>
            </w:r>
          </w:p>
        </w:tc>
        <w:tc>
          <w:tcPr>
            <w:tcW w:w="4150" w:type="dxa"/>
          </w:tcPr>
          <w:p w14:paraId="3BAEC3B9" w14:textId="1DE7CD9C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</w:rPr>
              <w:t>קו</w:t>
            </w:r>
          </w:p>
        </w:tc>
      </w:tr>
      <w:tr w:rsidR="00A52D58" w14:paraId="6C374956" w14:textId="77777777" w:rsidTr="00FB2051">
        <w:tc>
          <w:tcPr>
            <w:tcW w:w="4149" w:type="dxa"/>
          </w:tcPr>
          <w:p w14:paraId="5BC6B74F" w14:textId="40BC259B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>2</w:t>
            </w:r>
          </w:p>
        </w:tc>
        <w:tc>
          <w:tcPr>
            <w:tcW w:w="4150" w:type="dxa"/>
          </w:tcPr>
          <w:p w14:paraId="717337F9" w14:textId="49FB1A9F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 xml:space="preserve">2 </w:t>
            </w:r>
            <w:r>
              <w:rPr>
                <w:rFonts w:hint="cs"/>
                <w:rtl/>
              </w:rPr>
              <w:t>קוים</w:t>
            </w:r>
          </w:p>
        </w:tc>
      </w:tr>
      <w:tr w:rsidR="00A52D58" w14:paraId="086DE77D" w14:textId="77777777" w:rsidTr="00FB2051">
        <w:tc>
          <w:tcPr>
            <w:tcW w:w="4149" w:type="dxa"/>
          </w:tcPr>
          <w:p w14:paraId="20054814" w14:textId="0CFB6F32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>3</w:t>
            </w:r>
          </w:p>
        </w:tc>
        <w:tc>
          <w:tcPr>
            <w:tcW w:w="4150" w:type="dxa"/>
          </w:tcPr>
          <w:p w14:paraId="05AAE709" w14:textId="5D3B5775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</w:rPr>
              <w:t>משולש</w:t>
            </w:r>
          </w:p>
        </w:tc>
      </w:tr>
      <w:tr w:rsidR="00A52D58" w14:paraId="449D4E55" w14:textId="77777777" w:rsidTr="00FB2051">
        <w:tc>
          <w:tcPr>
            <w:tcW w:w="4149" w:type="dxa"/>
          </w:tcPr>
          <w:p w14:paraId="7B56681E" w14:textId="24E59A5F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>4</w:t>
            </w:r>
          </w:p>
        </w:tc>
        <w:tc>
          <w:tcPr>
            <w:tcW w:w="4150" w:type="dxa"/>
          </w:tcPr>
          <w:p w14:paraId="3CE55291" w14:textId="786316DE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</w:rPr>
              <w:t>מרובע</w:t>
            </w:r>
          </w:p>
        </w:tc>
      </w:tr>
      <w:tr w:rsidR="00A52D58" w14:paraId="6D7F8861" w14:textId="77777777" w:rsidTr="00FB2051">
        <w:tc>
          <w:tcPr>
            <w:tcW w:w="4149" w:type="dxa"/>
          </w:tcPr>
          <w:p w14:paraId="61D2DB8F" w14:textId="175FF3C0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  <w:lang w:bidi="he"/>
              </w:rPr>
              <w:t>5</w:t>
            </w:r>
          </w:p>
        </w:tc>
        <w:tc>
          <w:tcPr>
            <w:tcW w:w="4150" w:type="dxa"/>
          </w:tcPr>
          <w:p w14:paraId="713DDE21" w14:textId="578DA196" w:rsidR="00A52D58" w:rsidRDefault="00A52D58" w:rsidP="00A52D58">
            <w:pPr>
              <w:bidi/>
              <w:jc w:val="center"/>
              <w:rPr>
                <w:rtl/>
                <w:lang w:bidi="he"/>
              </w:rPr>
            </w:pPr>
            <w:r>
              <w:rPr>
                <w:rFonts w:hint="cs"/>
                <w:rtl/>
              </w:rPr>
              <w:t>בית</w:t>
            </w:r>
          </w:p>
        </w:tc>
      </w:tr>
    </w:tbl>
    <w:p w14:paraId="79AB14DF" w14:textId="77777777" w:rsidR="00A52D58" w:rsidRDefault="00A52D58" w:rsidP="00897953">
      <w:pPr>
        <w:bidi/>
        <w:rPr>
          <w:rtl/>
          <w:lang w:bidi="he"/>
        </w:rPr>
      </w:pPr>
    </w:p>
    <w:p w14:paraId="0000000D" w14:textId="234FD657" w:rsidR="00F15188" w:rsidRDefault="00905AFA">
      <w:pPr>
        <w:bidi/>
        <w:rPr>
          <w:bCs/>
          <w:rtl/>
        </w:rPr>
      </w:pPr>
      <w:r>
        <w:rPr>
          <w:rFonts w:hint="cs"/>
          <w:bCs/>
          <w:rtl/>
        </w:rPr>
        <w:t>מסקנות והמלצות להמשך הפיתוח:</w:t>
      </w:r>
    </w:p>
    <w:p w14:paraId="0000000E" w14:textId="0941D373" w:rsidR="00F15188" w:rsidRDefault="008D19FC" w:rsidP="00982104">
      <w:pPr>
        <w:bidi/>
        <w:rPr>
          <w:b/>
          <w:rtl/>
          <w:lang w:val="en-US"/>
        </w:rPr>
      </w:pPr>
      <w:r>
        <w:rPr>
          <w:rFonts w:hint="cs"/>
          <w:b/>
          <w:rtl/>
          <w:lang w:val="en-US"/>
        </w:rPr>
        <w:t>במשך תהליך העבודה הגענו למספר מסקנות:</w:t>
      </w:r>
    </w:p>
    <w:p w14:paraId="58948DA0" w14:textId="0B7FA72B" w:rsidR="00DE38D3" w:rsidRPr="00DE38D3" w:rsidRDefault="00744443" w:rsidP="00DE38D3">
      <w:pPr>
        <w:pStyle w:val="ListParagraph"/>
        <w:numPr>
          <w:ilvl w:val="0"/>
          <w:numId w:val="4"/>
        </w:numPr>
        <w:bidi/>
        <w:rPr>
          <w:b/>
          <w:bCs/>
          <w:rtl/>
          <w:lang w:bidi="he"/>
        </w:rPr>
      </w:pPr>
      <w:r>
        <w:rPr>
          <w:rFonts w:hint="cs"/>
          <w:b/>
          <w:rtl/>
          <w:lang w:val="en-US"/>
        </w:rPr>
        <w:t>השרטוטים לא היו הכי מדויקים ולכן הזרועות ומומנט לא היו מספיק טובים.</w:t>
      </w:r>
      <w:r w:rsidR="00E367C7">
        <w:rPr>
          <w:rFonts w:hint="cs"/>
          <w:b/>
          <w:rtl/>
          <w:lang w:val="en-US"/>
        </w:rPr>
        <w:t xml:space="preserve"> שדרוג של החלקים וההבנה של הבעיה עזרה לנו ל</w:t>
      </w:r>
      <w:r w:rsidR="00DE38D3">
        <w:rPr>
          <w:rFonts w:hint="cs"/>
          <w:b/>
          <w:rtl/>
          <w:lang w:val="en-US"/>
        </w:rPr>
        <w:t>מצוא פתרונות יצירתיים.</w:t>
      </w:r>
    </w:p>
    <w:p w14:paraId="3B3CD80A" w14:textId="00F5FFF6" w:rsidR="00DE38D3" w:rsidRPr="00DE38D3" w:rsidRDefault="00DE38D3" w:rsidP="00DE38D3">
      <w:pPr>
        <w:pStyle w:val="ListParagraph"/>
        <w:numPr>
          <w:ilvl w:val="0"/>
          <w:numId w:val="4"/>
        </w:numPr>
        <w:bidi/>
        <w:rPr>
          <w:b/>
          <w:bCs/>
          <w:rtl/>
          <w:lang w:bidi="he"/>
        </w:rPr>
      </w:pPr>
    </w:p>
    <w:p w14:paraId="21D0AC3C" w14:textId="60D55D98" w:rsidR="00DE38D3" w:rsidRDefault="00DE38D3" w:rsidP="00DE38D3">
      <w:pPr>
        <w:bidi/>
        <w:rPr>
          <w:b/>
          <w:rtl/>
        </w:rPr>
      </w:pPr>
    </w:p>
    <w:p w14:paraId="74747080" w14:textId="46A3A4B5" w:rsidR="00DE38D3" w:rsidRDefault="0018086B" w:rsidP="00DE38D3">
      <w:pPr>
        <w:bidi/>
        <w:rPr>
          <w:b/>
          <w:rtl/>
        </w:rPr>
      </w:pPr>
      <w:r>
        <w:rPr>
          <w:rFonts w:hint="cs"/>
          <w:b/>
          <w:rtl/>
        </w:rPr>
        <w:t>בהמשך, נוכל לפתח את הרובוט במספר דרכים שונות:</w:t>
      </w:r>
    </w:p>
    <w:p w14:paraId="0EF281E8" w14:textId="7784085F" w:rsidR="0018086B" w:rsidRDefault="007C7EAA" w:rsidP="0018086B">
      <w:pPr>
        <w:pStyle w:val="ListParagraph"/>
        <w:numPr>
          <w:ilvl w:val="0"/>
          <w:numId w:val="5"/>
        </w:numPr>
        <w:bidi/>
        <w:rPr>
          <w:b/>
          <w:bCs/>
          <w:rtl/>
          <w:lang w:bidi="he"/>
        </w:rPr>
      </w:pPr>
      <w:r>
        <w:rPr>
          <w:rFonts w:hint="cs"/>
          <w:b/>
          <w:rtl/>
        </w:rPr>
        <w:t xml:space="preserve">יצירת מילון מושגים רחב יותר עם יותר דוגמאות ושרטוטים מסובכים. הדבר יאתגר גם את המפתח וגם את הרובוט בניסיון להבחין בין יותר </w:t>
      </w:r>
      <w:r w:rsidR="00905D1D">
        <w:rPr>
          <w:rFonts w:hint="cs"/>
          <w:b/>
          <w:rtl/>
        </w:rPr>
        <w:t>תרשימים.</w:t>
      </w:r>
    </w:p>
    <w:p w14:paraId="1F422E02" w14:textId="7E2D5D61" w:rsidR="00905D1D" w:rsidRDefault="00905D1D" w:rsidP="00905D1D">
      <w:pPr>
        <w:pStyle w:val="ListParagraph"/>
        <w:numPr>
          <w:ilvl w:val="0"/>
          <w:numId w:val="5"/>
        </w:numPr>
        <w:bidi/>
        <w:rPr>
          <w:b/>
          <w:bCs/>
          <w:rtl/>
          <w:lang w:bidi="he"/>
        </w:rPr>
      </w:pPr>
      <w:r>
        <w:rPr>
          <w:rFonts w:hint="cs"/>
          <w:b/>
          <w:rtl/>
        </w:rPr>
        <w:t xml:space="preserve">שימוש במצלמה ועיבוד תמונה טוב יותר, כרגע המצלמה </w:t>
      </w:r>
      <w:r w:rsidR="00344562">
        <w:rPr>
          <w:rFonts w:hint="cs"/>
          <w:b/>
          <w:rtl/>
        </w:rPr>
        <w:t xml:space="preserve">משתמשת כחיישן צבע, ניתן לשפר אותה או להחליף במצלמה אשר יכולה לזהות צורה. </w:t>
      </w:r>
      <w:r w:rsidR="005A3FB0">
        <w:rPr>
          <w:rFonts w:hint="cs"/>
          <w:b/>
          <w:rtl/>
        </w:rPr>
        <w:t>מכאן, שילוב של עיבוד תמונה יחד עם המילון יאפשר לצייר לפי תמונה ולא צבע.</w:t>
      </w:r>
    </w:p>
    <w:p w14:paraId="2D64416F" w14:textId="15459951" w:rsidR="005A3FB0" w:rsidRPr="0018086B" w:rsidRDefault="004C650A" w:rsidP="005A3FB0">
      <w:pPr>
        <w:pStyle w:val="ListParagraph"/>
        <w:numPr>
          <w:ilvl w:val="0"/>
          <w:numId w:val="5"/>
        </w:numPr>
        <w:bidi/>
        <w:rPr>
          <w:b/>
          <w:rtl/>
        </w:rPr>
      </w:pPr>
      <w:r>
        <w:rPr>
          <w:rFonts w:hint="cs"/>
          <w:b/>
          <w:rtl/>
        </w:rPr>
        <w:lastRenderedPageBreak/>
        <w:t xml:space="preserve">ניתן לשלב זיהוי תמונה לפי </w:t>
      </w:r>
      <w:r>
        <w:rPr>
          <w:rFonts w:hint="cs"/>
          <w:b/>
          <w:bCs/>
          <w:rtl/>
          <w:lang w:bidi="he"/>
        </w:rPr>
        <w:t>SVG</w:t>
      </w:r>
      <w:r>
        <w:rPr>
          <w:rFonts w:hint="cs"/>
          <w:b/>
          <w:rtl/>
          <w:lang w:bidi="he"/>
        </w:rPr>
        <w:t xml:space="preserve"> (</w:t>
      </w:r>
      <w:r>
        <w:rPr>
          <w:rFonts w:hint="cs"/>
          <w:b/>
          <w:rtl/>
        </w:rPr>
        <w:t>פורמט תמונה אשר מ</w:t>
      </w:r>
      <w:r w:rsidR="00851A8E">
        <w:rPr>
          <w:rFonts w:hint="cs"/>
          <w:b/>
          <w:rtl/>
        </w:rPr>
        <w:t>תורגם לוקטורים</w:t>
      </w:r>
      <w:r w:rsidR="00851A8E">
        <w:rPr>
          <w:rFonts w:hint="cs"/>
          <w:b/>
          <w:rtl/>
          <w:lang w:bidi="he"/>
        </w:rPr>
        <w:t xml:space="preserve">), </w:t>
      </w:r>
      <w:r w:rsidR="00851A8E">
        <w:rPr>
          <w:rFonts w:hint="cs"/>
          <w:b/>
          <w:rtl/>
        </w:rPr>
        <w:t>ובעזרת שינוי בקוד וחישוב זוויות מתאימות</w:t>
      </w:r>
      <w:r w:rsidR="00851A8E">
        <w:rPr>
          <w:rFonts w:hint="cs"/>
          <w:b/>
          <w:rtl/>
          <w:lang w:bidi="he"/>
        </w:rPr>
        <w:t xml:space="preserve">, </w:t>
      </w:r>
      <w:r w:rsidR="00851A8E">
        <w:rPr>
          <w:rFonts w:hint="cs"/>
          <w:b/>
          <w:rtl/>
        </w:rPr>
        <w:t>ניתן לצייר תמונ</w:t>
      </w:r>
      <w:r w:rsidR="009E4D41">
        <w:rPr>
          <w:rFonts w:hint="cs"/>
          <w:b/>
          <w:rtl/>
        </w:rPr>
        <w:t>ה על ידי הרובוט</w:t>
      </w:r>
      <w:r w:rsidR="009E4D41">
        <w:rPr>
          <w:rFonts w:hint="cs"/>
          <w:b/>
          <w:rtl/>
          <w:lang w:bidi="he"/>
        </w:rPr>
        <w:t>.</w:t>
      </w:r>
    </w:p>
    <w:p w14:paraId="204ED23B" w14:textId="77777777" w:rsidR="0018086B" w:rsidRPr="00DE38D3" w:rsidRDefault="0018086B" w:rsidP="0018086B">
      <w:pPr>
        <w:bidi/>
        <w:rPr>
          <w:b/>
          <w:rtl/>
        </w:rPr>
      </w:pPr>
    </w:p>
    <w:p w14:paraId="51B87AEA" w14:textId="2D504324" w:rsidR="00905AFA" w:rsidRDefault="00905AFA" w:rsidP="00905AFA">
      <w:pPr>
        <w:bidi/>
        <w:rPr>
          <w:rFonts w:hint="cs"/>
          <w:rtl/>
          <w:lang w:bidi="he"/>
        </w:rPr>
      </w:pPr>
    </w:p>
    <w:sectPr w:rsidR="00905A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3C72"/>
    <w:multiLevelType w:val="hybridMultilevel"/>
    <w:tmpl w:val="3BFC8C92"/>
    <w:lvl w:ilvl="0" w:tplc="4738A3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5421"/>
    <w:multiLevelType w:val="hybridMultilevel"/>
    <w:tmpl w:val="D70EE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C51"/>
    <w:multiLevelType w:val="hybridMultilevel"/>
    <w:tmpl w:val="81E21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C03"/>
    <w:multiLevelType w:val="multilevel"/>
    <w:tmpl w:val="D0468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E0B5EE7"/>
    <w:multiLevelType w:val="hybridMultilevel"/>
    <w:tmpl w:val="C08063D6"/>
    <w:lvl w:ilvl="0" w:tplc="492EDAA0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88"/>
    <w:rsid w:val="000C71CA"/>
    <w:rsid w:val="0018086B"/>
    <w:rsid w:val="001B4F8B"/>
    <w:rsid w:val="00293C70"/>
    <w:rsid w:val="00293D3E"/>
    <w:rsid w:val="002C75D1"/>
    <w:rsid w:val="003341B6"/>
    <w:rsid w:val="00344562"/>
    <w:rsid w:val="00363B44"/>
    <w:rsid w:val="0038482A"/>
    <w:rsid w:val="00390007"/>
    <w:rsid w:val="003B0217"/>
    <w:rsid w:val="003B3FFB"/>
    <w:rsid w:val="003B6B1E"/>
    <w:rsid w:val="004056ED"/>
    <w:rsid w:val="00477E0F"/>
    <w:rsid w:val="00497EE0"/>
    <w:rsid w:val="004C650A"/>
    <w:rsid w:val="00502BE9"/>
    <w:rsid w:val="00530FBA"/>
    <w:rsid w:val="00581D14"/>
    <w:rsid w:val="005A3FB0"/>
    <w:rsid w:val="005E1953"/>
    <w:rsid w:val="0064152A"/>
    <w:rsid w:val="007358F7"/>
    <w:rsid w:val="00744443"/>
    <w:rsid w:val="00761669"/>
    <w:rsid w:val="007A5681"/>
    <w:rsid w:val="007C4782"/>
    <w:rsid w:val="007C7EAA"/>
    <w:rsid w:val="007E3EC0"/>
    <w:rsid w:val="00851A8E"/>
    <w:rsid w:val="00897953"/>
    <w:rsid w:val="008D19FC"/>
    <w:rsid w:val="008F354B"/>
    <w:rsid w:val="00905AFA"/>
    <w:rsid w:val="00905D1D"/>
    <w:rsid w:val="009351F5"/>
    <w:rsid w:val="00951F32"/>
    <w:rsid w:val="00961ED7"/>
    <w:rsid w:val="00982104"/>
    <w:rsid w:val="00993E39"/>
    <w:rsid w:val="009C7715"/>
    <w:rsid w:val="009E4D41"/>
    <w:rsid w:val="00A20F25"/>
    <w:rsid w:val="00A52D58"/>
    <w:rsid w:val="00A66A91"/>
    <w:rsid w:val="00AA51C1"/>
    <w:rsid w:val="00B403D5"/>
    <w:rsid w:val="00B96398"/>
    <w:rsid w:val="00C14846"/>
    <w:rsid w:val="00C240CF"/>
    <w:rsid w:val="00C3424C"/>
    <w:rsid w:val="00C87837"/>
    <w:rsid w:val="00D36F28"/>
    <w:rsid w:val="00D93F80"/>
    <w:rsid w:val="00DC4DAD"/>
    <w:rsid w:val="00DE38D3"/>
    <w:rsid w:val="00DE46D6"/>
    <w:rsid w:val="00DF6EDE"/>
    <w:rsid w:val="00E367C7"/>
    <w:rsid w:val="00E63C3D"/>
    <w:rsid w:val="00EB437C"/>
    <w:rsid w:val="00EB4A11"/>
    <w:rsid w:val="00EC71AA"/>
    <w:rsid w:val="00F03C31"/>
    <w:rsid w:val="00F15188"/>
    <w:rsid w:val="00F1584B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9317"/>
  <w15:docId w15:val="{32667A9A-2984-4AE3-9F94-5261C2D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837"/>
    <w:pPr>
      <w:ind w:left="720"/>
      <w:contextualSpacing/>
    </w:pPr>
  </w:style>
  <w:style w:type="table" w:styleId="TableGrid">
    <w:name w:val="Table Grid"/>
    <w:basedOn w:val="TableNormal"/>
    <w:uiPriority w:val="39"/>
    <w:rsid w:val="00A52D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dsensors.com/largefiles/NXTCam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dsensors.com/vision-for-robots/191-vision-subsystem-v5-for-nxt-or-ev3-with-fixed-le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5427-5FE7-49D5-835D-44D42E3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SI Lab</dc:creator>
  <cp:lastModifiedBy>dan</cp:lastModifiedBy>
  <cp:revision>2</cp:revision>
  <dcterms:created xsi:type="dcterms:W3CDTF">2022-09-06T22:02:00Z</dcterms:created>
  <dcterms:modified xsi:type="dcterms:W3CDTF">2022-09-06T22:02:00Z</dcterms:modified>
</cp:coreProperties>
</file>